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886F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62B5FF6F" w14:textId="77777777"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7B1541ED" w14:textId="77777777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798F23EB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61F446" w14:textId="77777777" w:rsidR="00271782" w:rsidRPr="002500D9" w:rsidRDefault="00271782" w:rsidP="00BB2E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5FE4C552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2B4DA" w14:textId="77777777" w:rsidR="00F96304" w:rsidRDefault="00271782" w:rsidP="005F02FC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293179F5" w14:textId="77777777" w:rsidR="00F6384D" w:rsidRDefault="00BB2E61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7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ійної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підтримки мешканців Броварської</w:t>
      </w:r>
      <w:r w:rsidR="00147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47275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крема: надання адресної матеріальної допомоги на лікування, складні життєві обставини; грошової допомоги громадянам, житло яких пошкоджено внаслідок збройної агресії російської федерації; матеріальної підтримки дітей з інвалідністю;</w:t>
      </w:r>
      <w:r w:rsidR="00147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199E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пільг на оплату житлово-комунальних послуг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емим категоріям населення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є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ідність збільшення фінансування  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по деяким заходам Програми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29133E" w14:textId="77777777" w:rsidR="00797EC1" w:rsidRDefault="00BB2E61" w:rsidP="00F8445E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C6E94" w:rsidRPr="00BC6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забезпечення своєчасного відшкодування витрат за здійснення перевезення автомобільним </w:t>
      </w:r>
      <w:r w:rsidR="00F844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залізничним транспортом </w:t>
      </w:r>
      <w:r w:rsidR="00BC6E94" w:rsidRPr="00BC6E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ільгових категорій населення Броварської міської територіальної громади </w:t>
      </w:r>
      <w:r w:rsidR="00BC6E94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є необхідність збільшення фінансування  </w:t>
      </w:r>
      <w:r w:rsidR="00F8445E">
        <w:rPr>
          <w:rFonts w:ascii="Times New Roman" w:eastAsia="Calibri" w:hAnsi="Times New Roman" w:cs="Times New Roman"/>
          <w:sz w:val="28"/>
          <w:szCs w:val="28"/>
          <w:lang w:eastAsia="en-US"/>
        </w:rPr>
        <w:t>по заходам Програми.</w:t>
      </w:r>
    </w:p>
    <w:p w14:paraId="71D432C6" w14:textId="77777777"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ACBC81" w14:textId="77777777" w:rsidR="00F96304" w:rsidRDefault="00271782" w:rsidP="005F02FC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26EF30E9" w14:textId="77777777" w:rsidR="00276448" w:rsidRPr="00276448" w:rsidRDefault="00BB2E61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</w:t>
      </w:r>
      <w:r w:rsidR="004053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</w:t>
      </w:r>
      <w:r w:rsidR="004053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коштів місцевого бюджету, забезпечення соціального захисту населення громади.</w:t>
      </w:r>
    </w:p>
    <w:p w14:paraId="41341EAE" w14:textId="77777777" w:rsidR="00276448" w:rsidRPr="00D33259" w:rsidRDefault="00BB2E61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0789D05B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4D0AF00D" w14:textId="77777777" w:rsidR="00F96304" w:rsidRDefault="00271782" w:rsidP="005F02F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41BC3B8E" w14:textId="77777777" w:rsidR="00271782" w:rsidRPr="002500D9" w:rsidRDefault="00271782" w:rsidP="00BB2E61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6D458E06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20667B69" w14:textId="77777777" w:rsidR="00F96304" w:rsidRDefault="00271782" w:rsidP="005F02FC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0DB0EEFC" w14:textId="5BFEA227" w:rsidR="00DD0BFD" w:rsidRDefault="005443FF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E3D28">
        <w:rPr>
          <w:rFonts w:ascii="Times New Roman" w:hAnsi="Times New Roman" w:cs="Times New Roman"/>
          <w:b/>
          <w:sz w:val="28"/>
          <w:szCs w:val="28"/>
        </w:rPr>
        <w:t>1</w:t>
      </w:r>
      <w:r w:rsidR="00BB2E61">
        <w:rPr>
          <w:rFonts w:ascii="Times New Roman" w:hAnsi="Times New Roman" w:cs="Times New Roman"/>
          <w:b/>
          <w:sz w:val="28"/>
          <w:szCs w:val="28"/>
        </w:rPr>
        <w:t>3</w:t>
      </w:r>
      <w:r w:rsidR="00184E0E">
        <w:rPr>
          <w:rFonts w:ascii="Times New Roman" w:hAnsi="Times New Roman" w:cs="Times New Roman"/>
          <w:b/>
          <w:sz w:val="28"/>
          <w:szCs w:val="28"/>
        </w:rPr>
        <w:t>1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CFAA9" w14:textId="77777777"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 надано матеріальну допомогу </w:t>
      </w:r>
      <w:r w:rsidR="00184E0E">
        <w:rPr>
          <w:rFonts w:ascii="Times New Roman" w:hAnsi="Times New Roman" w:cs="Times New Roman"/>
          <w:sz w:val="28"/>
          <w:szCs w:val="28"/>
        </w:rPr>
        <w:t>2</w:t>
      </w:r>
      <w:r w:rsidR="00BB2E61">
        <w:rPr>
          <w:rFonts w:ascii="Times New Roman" w:hAnsi="Times New Roman" w:cs="Times New Roman"/>
          <w:sz w:val="28"/>
          <w:szCs w:val="28"/>
        </w:rPr>
        <w:t>26</w:t>
      </w:r>
      <w:r w:rsidR="00184E0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980CF9">
        <w:rPr>
          <w:rFonts w:ascii="Times New Roman" w:hAnsi="Times New Roman" w:cs="Times New Roman"/>
          <w:sz w:val="28"/>
          <w:szCs w:val="28"/>
        </w:rPr>
        <w:t>1</w:t>
      </w:r>
      <w:r w:rsidR="00BB2E61">
        <w:rPr>
          <w:rFonts w:ascii="Times New Roman" w:hAnsi="Times New Roman" w:cs="Times New Roman"/>
          <w:sz w:val="28"/>
          <w:szCs w:val="28"/>
        </w:rPr>
        <w:t>3</w:t>
      </w:r>
      <w:r w:rsidR="00914FBB">
        <w:rPr>
          <w:rFonts w:ascii="Times New Roman" w:hAnsi="Times New Roman" w:cs="Times New Roman"/>
          <w:sz w:val="28"/>
          <w:szCs w:val="28"/>
        </w:rPr>
        <w:t xml:space="preserve"> </w:t>
      </w:r>
      <w:r w:rsidR="00184E0E">
        <w:rPr>
          <w:rFonts w:ascii="Times New Roman" w:hAnsi="Times New Roman" w:cs="Times New Roman"/>
          <w:sz w:val="28"/>
          <w:szCs w:val="28"/>
        </w:rPr>
        <w:t>0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E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6DB8F950" w14:textId="77777777"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BB2E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E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6C415CAF" w14:textId="77777777"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6F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228D91B3" w14:textId="529FA721"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BB2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1DB8B95" w14:textId="6E86B0DD" w:rsidR="005443FF" w:rsidRDefault="005443FF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03BF10A" w14:textId="77777777" w:rsidR="005443FF" w:rsidRDefault="005443FF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1B37B3" w14:textId="34395221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184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</w:t>
      </w:r>
      <w:r w:rsidR="00BB2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16108891" w14:textId="77777777" w:rsidR="005443FF" w:rsidRPr="005443FF" w:rsidRDefault="005443FF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uk-UA"/>
        </w:rPr>
      </w:pPr>
    </w:p>
    <w:p w14:paraId="1DDC640A" w14:textId="77777777" w:rsidR="005A4EF8" w:rsidRDefault="005A4EF8" w:rsidP="005A4EF8">
      <w:pPr>
        <w:pStyle w:val="a6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AE2">
        <w:rPr>
          <w:rFonts w:ascii="Times New Roman" w:eastAsia="Times New Roman" w:hAnsi="Times New Roman" w:cs="Times New Roman"/>
          <w:sz w:val="28"/>
          <w:szCs w:val="28"/>
        </w:rPr>
        <w:t xml:space="preserve">Обсяг фінансування заходу «Надання допомоги на поховання деяких категорій осіб виконавцю волевиявлення померлого або особі, яка зобов’язалася поховати померлого» становить </w:t>
      </w:r>
      <w:r w:rsidRPr="00CD136F">
        <w:rPr>
          <w:rFonts w:ascii="Times New Roman" w:eastAsia="Times New Roman" w:hAnsi="Times New Roman" w:cs="Times New Roman"/>
          <w:b/>
          <w:sz w:val="28"/>
          <w:szCs w:val="28"/>
        </w:rPr>
        <w:t>435,0 тис. грн.</w:t>
      </w:r>
      <w:r w:rsidRPr="008438B4">
        <w:t xml:space="preserve"> </w:t>
      </w:r>
    </w:p>
    <w:p w14:paraId="2AF6907A" w14:textId="16603DA3" w:rsidR="005A4EF8" w:rsidRPr="0067502C" w:rsidRDefault="005A4EF8" w:rsidP="005A4E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8F">
        <w:rPr>
          <w:rFonts w:ascii="Times New Roman" w:eastAsia="Times New Roman" w:hAnsi="Times New Roman" w:cs="Times New Roman"/>
          <w:sz w:val="28"/>
          <w:szCs w:val="28"/>
        </w:rPr>
        <w:t>Станом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01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рі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іб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ли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могу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уму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2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алишок кошторису -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128F">
        <w:rPr>
          <w:rFonts w:ascii="Times New Roman" w:eastAsia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50115EAD" w14:textId="77777777" w:rsidR="005A4EF8" w:rsidRDefault="005A4EF8" w:rsidP="005A4E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Щомісяця за допомогою на поховання звертається  близько </w:t>
      </w:r>
      <w:r w:rsidR="0085553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мешканців громади. Розмір допомоги склада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,0 тис.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грн. </w:t>
      </w:r>
    </w:p>
    <w:p w14:paraId="456A0231" w14:textId="48150D01" w:rsidR="005A4EF8" w:rsidRPr="00855531" w:rsidRDefault="005A4EF8" w:rsidP="00855531">
      <w:pPr>
        <w:pStyle w:val="a6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Пропонується збільшити обсяг фінансування шляхом перерозподілу коштів в межах Програми на </w:t>
      </w:r>
      <w:r w:rsidR="00855531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30</w:t>
      </w:r>
      <w:r w:rsidRPr="00ED5AE2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</w:t>
      </w:r>
      <w:r w:rsidR="00855531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та встановити </w:t>
      </w:r>
      <w:r w:rsidR="008555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>агальний обсяг фінансування заходу, необхі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грами на 2025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  <w:r w:rsidR="00501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1B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4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31">
        <w:rPr>
          <w:rFonts w:ascii="Times New Roman" w:eastAsia="Times New Roman" w:hAnsi="Times New Roman" w:cs="Times New Roman"/>
          <w:b/>
          <w:sz w:val="28"/>
          <w:szCs w:val="28"/>
        </w:rPr>
        <w:t>465</w:t>
      </w:r>
      <w:r w:rsidRPr="008F264A">
        <w:rPr>
          <w:rFonts w:ascii="Times New Roman" w:eastAsia="Times New Roman" w:hAnsi="Times New Roman" w:cs="Times New Roman"/>
          <w:b/>
          <w:sz w:val="28"/>
          <w:szCs w:val="28"/>
        </w:rPr>
        <w:t>,0 тис. грн.</w:t>
      </w:r>
      <w:r w:rsidR="0085553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053E6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14:paraId="0EE2E87F" w14:textId="77777777" w:rsidR="004E0505" w:rsidRDefault="005A4EF8" w:rsidP="005017F8">
      <w:pPr>
        <w:pStyle w:val="aa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меншити обсяг фінансування заходу Програми «Надання одноразової грошової допомоги мешканцям  громади, яким виповнилося 95,100 і більше років, у розмірі 1000 грн.», на </w:t>
      </w:r>
      <w:r w:rsidR="00855531" w:rsidRPr="0050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Pr="0050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</w:t>
      </w:r>
      <w:r w:rsidR="00855531" w:rsidRPr="0050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Pr="00501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1FE09AF" w14:textId="77777777" w:rsidR="005A4EF8" w:rsidRPr="005A4EF8" w:rsidRDefault="005017F8" w:rsidP="005017F8">
      <w:pPr>
        <w:pStyle w:val="aa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5A4EF8"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 обсяг фінансування заходу Програми «</w:t>
      </w:r>
      <w:r w:rsidRPr="00EA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езпечення організації проведення санаторно-курортного лікування ветеранів праці, осіб з інвалідністю, учасників революції Гідності та борців за незалежність у ХХ столітті</w:t>
      </w:r>
      <w:r w:rsidR="005A4EF8"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на </w:t>
      </w:r>
      <w:r w:rsidR="005A4EF8" w:rsidRPr="004E0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,</w:t>
      </w:r>
      <w:r w:rsidRPr="004E0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5A4EF8" w:rsidRPr="004E0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5A4EF8"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9C6453A" w14:textId="7E0F9263" w:rsidR="004E0505" w:rsidRDefault="005A4EF8" w:rsidP="004E0505">
      <w:pPr>
        <w:pStyle w:val="aa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меншити обсяг фінансування заходу Програми «Забезпечення відшкодування пільг за надання послуг зв'язку на пільгових умовах окремим категоріям громадян згідно положення, що затверджується в установленому порядку» на </w:t>
      </w:r>
      <w:r w:rsidR="004E0505" w:rsidRPr="004E0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9</w:t>
      </w:r>
      <w:r w:rsidRPr="004E0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0 тис. грн.</w:t>
      </w:r>
      <w:r w:rsidRPr="005A4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66FCFD5" w14:textId="77777777" w:rsidR="005443FF" w:rsidRPr="005443FF" w:rsidRDefault="005443FF" w:rsidP="004E0505">
      <w:pPr>
        <w:pStyle w:val="aa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2482563E" w14:textId="77777777" w:rsidR="00181446" w:rsidRPr="00181446" w:rsidRDefault="00181446" w:rsidP="00181446">
      <w:pPr>
        <w:pStyle w:val="aa"/>
        <w:numPr>
          <w:ilvl w:val="1"/>
          <w:numId w:val="18"/>
        </w:numPr>
        <w:tabs>
          <w:tab w:val="left" w:pos="993"/>
        </w:tabs>
        <w:ind w:left="0"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814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 фінансування заходу Програми </w:t>
      </w:r>
      <w:r w:rsidRPr="00E75EFA">
        <w:rPr>
          <w:rFonts w:ascii="Times New Roman" w:hAnsi="Times New Roman" w:cs="Times New Roman"/>
          <w:color w:val="000000"/>
          <w:sz w:val="28"/>
          <w:szCs w:val="28"/>
          <w:lang w:bidi="uk-UA"/>
        </w:rPr>
        <w:t>«</w:t>
      </w:r>
      <w:r w:rsidR="00F8445E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E75EFA">
        <w:rPr>
          <w:rFonts w:ascii="Times New Roman" w:hAnsi="Times New Roman" w:cs="Times New Roman"/>
          <w:sz w:val="28"/>
          <w:szCs w:val="28"/>
        </w:rPr>
        <w:t>виплати одноразової грошової допомоги до Міжнародного дня осіб з інвалідністю по 1000 грн. дітям з інвалідністю</w:t>
      </w:r>
      <w:r w:rsidRPr="00E75EFA">
        <w:rPr>
          <w:rFonts w:ascii="Times New Roman" w:hAnsi="Times New Roman" w:cs="Times New Roman"/>
          <w:color w:val="000000"/>
          <w:sz w:val="28"/>
          <w:szCs w:val="28"/>
          <w:lang w:bidi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становить </w:t>
      </w:r>
      <w:r w:rsidRPr="00D3735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100,0 тис. грн.</w:t>
      </w:r>
      <w:r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14:paraId="37335181" w14:textId="77777777" w:rsidR="00181446" w:rsidRDefault="005F02FC" w:rsidP="005F02FC">
      <w:pPr>
        <w:pStyle w:val="aa"/>
        <w:tabs>
          <w:tab w:val="left" w:pos="993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До Міжнародного дня осіб з інвалідністю надається одноразова грошова допомога дітям з інвалідністю у розмірі 1,0 тис. грн. </w:t>
      </w:r>
    </w:p>
    <w:p w14:paraId="46CA988E" w14:textId="77777777" w:rsidR="005F02FC" w:rsidRDefault="00D37350" w:rsidP="00D37350">
      <w:pPr>
        <w:pStyle w:val="a6"/>
        <w:widowControl w:val="0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а даними </w:t>
      </w:r>
      <w:r w:rsidRPr="00D3735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Є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ї</w:t>
      </w:r>
      <w:r w:rsidRPr="00D3735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інформа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ї</w:t>
      </w:r>
      <w:r w:rsidRPr="00D3735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и</w:t>
      </w:r>
      <w:r w:rsidRPr="00D3735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соціальної сфери (ЄІССС)</w:t>
      </w:r>
      <w:r w:rsidRPr="00D3735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</w:t>
      </w:r>
      <w:r w:rsidRPr="00D3735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таном на 01.11.2025 р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ількість дітей з інвалідністю в громаді, які отримують державну соціальну допомогу</w:t>
      </w:r>
      <w:r w:rsidR="004053E6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840</w:t>
      </w:r>
      <w:r w:rsidR="005F02FC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.</w:t>
      </w:r>
    </w:p>
    <w:p w14:paraId="654B5F7E" w14:textId="77777777" w:rsidR="005F02FC" w:rsidRPr="00161C9B" w:rsidRDefault="005F02FC" w:rsidP="005F02FC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9B">
        <w:rPr>
          <w:rFonts w:ascii="Times New Roman" w:hAnsi="Times New Roman" w:cs="Times New Roman"/>
          <w:color w:val="000000"/>
          <w:sz w:val="28"/>
          <w:szCs w:val="28"/>
        </w:rPr>
        <w:t xml:space="preserve">Пропон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ити</w:t>
      </w:r>
      <w:r w:rsidRPr="0016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яг фінанс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0</w:t>
      </w:r>
      <w:r w:rsidRPr="00161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0 тис. грн. </w:t>
      </w:r>
      <w:r w:rsidRPr="00161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9B51CC" w14:textId="30C53F25" w:rsidR="005F02FC" w:rsidRDefault="005F02FC" w:rsidP="005F02FC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5</w:t>
      </w:r>
      <w:r w:rsidRPr="001B72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рік становитиме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840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0 </w:t>
      </w:r>
      <w:r w:rsidRPr="00DF3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тис. грн.</w:t>
      </w:r>
    </w:p>
    <w:p w14:paraId="1A144D3A" w14:textId="77777777" w:rsidR="005443FF" w:rsidRPr="005443FF" w:rsidRDefault="005443FF" w:rsidP="005F02FC">
      <w:pPr>
        <w:pStyle w:val="a6"/>
        <w:widowControl w:val="0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uk-UA"/>
        </w:rPr>
      </w:pPr>
    </w:p>
    <w:p w14:paraId="0A7F8328" w14:textId="77777777" w:rsidR="0049581F" w:rsidRPr="00843853" w:rsidRDefault="0049581F" w:rsidP="00843853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Обсяг фінансування заходу Програми «</w:t>
      </w:r>
      <w:r w:rsidR="00843853" w:rsidRPr="00843853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за незалежність у XX столітті, згідно положення, що затверджується в установленому порядку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» становить </w:t>
      </w:r>
      <w:r w:rsidR="00843853" w:rsidRPr="00077FA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1</w:t>
      </w:r>
      <w:r w:rsidR="00BB2E61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79</w:t>
      </w:r>
      <w:r w:rsidRPr="00077FA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0,00 тис. грн.</w:t>
      </w:r>
      <w:r w:rsidRPr="0084385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</w:p>
    <w:p w14:paraId="58D75093" w14:textId="77777777" w:rsidR="00843853" w:rsidRPr="00843853" w:rsidRDefault="00184E0E" w:rsidP="008438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1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рік (за 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яців) 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користано –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.</w:t>
      </w:r>
      <w:r w:rsidR="00C02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r w:rsidR="00843853" w:rsidRPr="0084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3AF656" w14:textId="77777777" w:rsidR="00184E0E" w:rsidRP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и надаються щомісячно:</w:t>
      </w:r>
    </w:p>
    <w:p w14:paraId="0C092068" w14:textId="2C78BC01" w:rsid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500,00 грн - особам з інвалідністю І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е захворювання та ІІ гр.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ру (327 осіб); борцям за незалежність України в ХХ столітті (5 осіб);</w:t>
      </w:r>
    </w:p>
    <w:p w14:paraId="2ED12AEF" w14:textId="77777777" w:rsidR="005443FF" w:rsidRPr="00184E0E" w:rsidRDefault="005443FF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CDD1E" w14:textId="1C17E023" w:rsid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250,00 грн - член сім’ї загиблих Героїв Небесної Сотні (1 особа);</w:t>
      </w:r>
    </w:p>
    <w:p w14:paraId="352BAF9A" w14:textId="77777777" w:rsidR="00184E0E" w:rsidRDefault="00184E0E" w:rsidP="00184E0E">
      <w:pPr>
        <w:pStyle w:val="aa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 в межах соціальних нор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КМУ № 409) – почесним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и (6 осіб).</w:t>
      </w:r>
    </w:p>
    <w:p w14:paraId="67FC6968" w14:textId="77777777" w:rsid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ньому на один місяць витрати на надання пільг на оплату Ж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ють 1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тис. грн. Залишок кошторис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14:paraId="5964990A" w14:textId="77777777" w:rsidR="00184E0E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додатково збільшити обсяг фінансування на </w:t>
      </w:r>
      <w:r w:rsidRPr="0018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,00 ти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14:paraId="035001CF" w14:textId="6DD4233B" w:rsidR="0049581F" w:rsidRDefault="00184E0E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фінансування заходу,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дного для реалізації Програми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рік становитиме – </w:t>
      </w:r>
      <w:r w:rsidRPr="00D1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B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Pr="00D1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 тис. грн.</w:t>
      </w:r>
    </w:p>
    <w:p w14:paraId="7E588B8F" w14:textId="77777777" w:rsidR="005443FF" w:rsidRPr="005443FF" w:rsidRDefault="005443FF" w:rsidP="00184E0E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E3D6AB" w14:textId="77777777" w:rsidR="001D3A98" w:rsidRDefault="001D3A98" w:rsidP="001D3A98">
      <w:pPr>
        <w:pStyle w:val="a6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Обсяг фінансування заходу «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езпечення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відшкодування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трат за безкоштовне перевезення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пільгових категорій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елення пасажирським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автомобільним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спортом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гідно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ня, що </w:t>
      </w:r>
      <w:r w:rsidRPr="001D3A9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атверджується </w:t>
      </w:r>
      <w:r w:rsidRPr="001D3A98">
        <w:rPr>
          <w:rFonts w:ascii="Times New Roman" w:eastAsia="Times New Roman" w:hAnsi="Times New Roman" w:cs="Times New Roman"/>
          <w:sz w:val="28"/>
          <w:szCs w:val="28"/>
          <w:lang w:val="ru-RU"/>
        </w:rPr>
        <w:t>в установленому порядку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» на 2025 рік становить </w:t>
      </w:r>
      <w:r w:rsidRPr="00077F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E2444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077FA3">
        <w:rPr>
          <w:rFonts w:ascii="Times New Roman" w:eastAsia="Times New Roman" w:hAnsi="Times New Roman" w:cs="Times New Roman"/>
          <w:b/>
          <w:sz w:val="28"/>
          <w:szCs w:val="28"/>
        </w:rPr>
        <w:t>0,0 тис. грн.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F5747" w14:textId="77777777" w:rsidR="001D3A98" w:rsidRPr="001D3A98" w:rsidRDefault="006E2444" w:rsidP="001D3A9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м на 01.11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 xml:space="preserve">.2025 року використано – 2 </w:t>
      </w:r>
      <w:r>
        <w:rPr>
          <w:rFonts w:ascii="Times New Roman" w:eastAsia="Times New Roman" w:hAnsi="Times New Roman" w:cs="Times New Roman"/>
          <w:sz w:val="28"/>
          <w:szCs w:val="28"/>
        </w:rPr>
        <w:t>414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 xml:space="preserve"> тис.</w:t>
      </w:r>
      <w:r w:rsidR="0007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 xml:space="preserve">грн.  (в середньому за місяць пільговим місцем </w:t>
      </w:r>
      <w:r w:rsidR="00D37350" w:rsidRPr="001D3A98">
        <w:rPr>
          <w:rFonts w:ascii="Times New Roman" w:eastAsia="Times New Roman" w:hAnsi="Times New Roman" w:cs="Times New Roman"/>
          <w:sz w:val="28"/>
          <w:szCs w:val="28"/>
        </w:rPr>
        <w:t xml:space="preserve">користується 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503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 xml:space="preserve"> особи</w:t>
      </w:r>
      <w:r w:rsidR="006025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3A98" w:rsidRPr="001D3A98">
        <w:rPr>
          <w:rFonts w:ascii="Times New Roman" w:eastAsia="Times New Roman" w:hAnsi="Times New Roman" w:cs="Times New Roman"/>
          <w:sz w:val="28"/>
          <w:szCs w:val="28"/>
        </w:rPr>
        <w:t>, а саме:</w:t>
      </w:r>
    </w:p>
    <w:p w14:paraId="12B433FC" w14:textId="77777777" w:rsidR="001D3A98" w:rsidRPr="001D3A98" w:rsidRDefault="001D3A98" w:rsidP="001D3A98">
      <w:pPr>
        <w:pStyle w:val="a6"/>
        <w:widowControl w:val="0"/>
        <w:numPr>
          <w:ilvl w:val="0"/>
          <w:numId w:val="20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приміські автобусні маршрути (70 авт.) – 2 </w:t>
      </w:r>
      <w:r w:rsidR="006E2444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4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B0152" w14:textId="77777777" w:rsidR="001D3A98" w:rsidRPr="001D3A98" w:rsidRDefault="001D3A98" w:rsidP="00D113E1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міські автобусні маршрути (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.) – 187,4 тис. грн.;</w:t>
      </w:r>
    </w:p>
    <w:p w14:paraId="40AE7829" w14:textId="77777777" w:rsidR="001D3A98" w:rsidRPr="001D3A98" w:rsidRDefault="001D3A98" w:rsidP="001D3A98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автобусні маршрути, що не виходять за межі г</w:t>
      </w:r>
      <w:r>
        <w:rPr>
          <w:rFonts w:ascii="Times New Roman" w:eastAsia="Times New Roman" w:hAnsi="Times New Roman" w:cs="Times New Roman"/>
          <w:sz w:val="28"/>
          <w:szCs w:val="28"/>
        </w:rPr>
        <w:t>ромади (2 авт.) – 85,00 грн.</w:t>
      </w:r>
    </w:p>
    <w:p w14:paraId="0044A0C7" w14:textId="77777777" w:rsidR="001D3A98" w:rsidRPr="001D3A98" w:rsidRDefault="001D3A98" w:rsidP="001D3A98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Залишок  кошторису  </w:t>
      </w:r>
      <w:r w:rsidR="006E2444">
        <w:rPr>
          <w:rFonts w:ascii="Times New Roman" w:eastAsia="Times New Roman" w:hAnsi="Times New Roman" w:cs="Times New Roman"/>
          <w:sz w:val="28"/>
          <w:szCs w:val="28"/>
        </w:rPr>
        <w:t>335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4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14:paraId="63D8AAA3" w14:textId="32190156" w:rsidR="00C02BE5" w:rsidRPr="001D3A98" w:rsidRDefault="001D3A98" w:rsidP="001D3A98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>Враховуючи те, що в середньому до кінця року на один місяць витрати на відшкодування за пільгове перевезення на вищезазначених автобусних маршрутах становить 265,00 тис. грн., просимо додатково виділити</w:t>
      </w:r>
      <w:r w:rsidRPr="001D3A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B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1D3A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E244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D3A98">
        <w:rPr>
          <w:rFonts w:ascii="Times New Roman" w:eastAsia="Times New Roman" w:hAnsi="Times New Roman" w:cs="Times New Roman"/>
          <w:b/>
          <w:sz w:val="28"/>
          <w:szCs w:val="28"/>
        </w:rPr>
        <w:t>0,00 тис. грн.</w:t>
      </w:r>
    </w:p>
    <w:p w14:paraId="0A171FD6" w14:textId="07073820" w:rsidR="001D3A98" w:rsidRDefault="001D3A98" w:rsidP="001D3A9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фінансування заходу,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дного для реалізації Програми </w:t>
      </w:r>
      <w:r w:rsidRPr="0018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5 рік становитиме – </w:t>
      </w:r>
      <w:r w:rsidR="006E2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11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ис. грн.</w:t>
      </w:r>
    </w:p>
    <w:p w14:paraId="3B00E2F1" w14:textId="77777777" w:rsidR="005443FF" w:rsidRPr="005443FF" w:rsidRDefault="005443FF" w:rsidP="001D3A9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1A4CC" w14:textId="77777777" w:rsidR="00D113E1" w:rsidRPr="00D37350" w:rsidRDefault="00D113E1" w:rsidP="00D113E1">
      <w:pPr>
        <w:pStyle w:val="a6"/>
        <w:widowControl w:val="0"/>
        <w:numPr>
          <w:ilvl w:val="1"/>
          <w:numId w:val="18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bidi="uk-UA"/>
        </w:rPr>
      </w:pPr>
      <w:r w:rsidRP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Обсяг фінансування заходу </w:t>
      </w:r>
      <w:r w:rsidR="00D37350" w:rsidRPr="00D37350">
        <w:rPr>
          <w:rFonts w:ascii="Times New Roman" w:hAnsi="Times New Roman" w:cs="Times New Roman"/>
          <w:color w:val="000000"/>
          <w:sz w:val="28"/>
          <w:szCs w:val="28"/>
          <w:lang w:bidi="uk-UA"/>
        </w:rPr>
        <w:t>«Забезпечення відшкодування витрат за перевезення на пільгових умовах залізничним транспортом згідно положення, що затверджується в установленому порядку»</w:t>
      </w:r>
      <w:r w:rsidRP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становить </w:t>
      </w:r>
      <w:r w:rsidR="00D37350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>1200</w:t>
      </w:r>
      <w:r w:rsidRPr="00D37350">
        <w:rPr>
          <w:rFonts w:ascii="Times New Roman" w:eastAsia="Times New Roman" w:hAnsi="Times New Roman" w:cs="Times New Roman"/>
          <w:b/>
          <w:sz w:val="28"/>
          <w:szCs w:val="24"/>
          <w:lang w:bidi="uk-UA"/>
        </w:rPr>
        <w:t xml:space="preserve">,0 тис. грн. </w:t>
      </w:r>
    </w:p>
    <w:p w14:paraId="45AC0186" w14:textId="77777777" w:rsidR="00D113E1" w:rsidRPr="00D37350" w:rsidRDefault="00D113E1" w:rsidP="00D113E1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>Станом на 01.1</w:t>
      </w:r>
      <w:r w:rsid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>1</w:t>
      </w:r>
      <w:r w:rsidRP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.2025 рік використано – </w:t>
      </w:r>
      <w:r w:rsid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>1034,1</w:t>
      </w:r>
      <w:r w:rsidRPr="00D37350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тис. грн. </w:t>
      </w:r>
    </w:p>
    <w:p w14:paraId="72C33C3B" w14:textId="77777777" w:rsidR="00D113E1" w:rsidRPr="00D113E1" w:rsidRDefault="00D113E1" w:rsidP="00D113E1">
      <w:pPr>
        <w:pStyle w:val="a6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bidi="uk-UA"/>
        </w:rPr>
      </w:pP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Залишок кошторису - </w:t>
      </w:r>
      <w:r w:rsidR="00602563">
        <w:rPr>
          <w:rFonts w:ascii="Times New Roman" w:eastAsia="Times New Roman" w:hAnsi="Times New Roman" w:cs="Times New Roman"/>
          <w:sz w:val="28"/>
          <w:szCs w:val="24"/>
          <w:lang w:bidi="uk-UA"/>
        </w:rPr>
        <w:t>165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>,</w:t>
      </w:r>
      <w:r w:rsidR="00602563">
        <w:rPr>
          <w:rFonts w:ascii="Times New Roman" w:eastAsia="Times New Roman" w:hAnsi="Times New Roman" w:cs="Times New Roman"/>
          <w:sz w:val="28"/>
          <w:szCs w:val="24"/>
          <w:lang w:bidi="uk-UA"/>
        </w:rPr>
        <w:t>9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 xml:space="preserve"> тис. грн., </w:t>
      </w:r>
      <w:r w:rsidR="00602563" w:rsidRPr="001D3A98">
        <w:rPr>
          <w:rFonts w:ascii="Times New Roman" w:eastAsia="Times New Roman" w:hAnsi="Times New Roman" w:cs="Times New Roman"/>
          <w:sz w:val="28"/>
          <w:szCs w:val="28"/>
        </w:rPr>
        <w:t xml:space="preserve">(в середньому за місяць </w:t>
      </w:r>
      <w:r w:rsidR="00602563">
        <w:rPr>
          <w:rFonts w:ascii="Times New Roman" w:eastAsia="Times New Roman" w:hAnsi="Times New Roman" w:cs="Times New Roman"/>
          <w:sz w:val="28"/>
          <w:szCs w:val="28"/>
        </w:rPr>
        <w:t xml:space="preserve">приміським залізничним транспортом на пільгових умовах користується </w:t>
      </w:r>
      <w:r w:rsidR="00602563" w:rsidRPr="001D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563">
        <w:rPr>
          <w:rFonts w:ascii="Times New Roman" w:eastAsia="Times New Roman" w:hAnsi="Times New Roman" w:cs="Times New Roman"/>
          <w:sz w:val="28"/>
          <w:szCs w:val="28"/>
        </w:rPr>
        <w:t>4198</w:t>
      </w:r>
      <w:r w:rsidR="00602563" w:rsidRPr="001D3A98">
        <w:rPr>
          <w:rFonts w:ascii="Times New Roman" w:eastAsia="Times New Roman" w:hAnsi="Times New Roman" w:cs="Times New Roman"/>
          <w:sz w:val="28"/>
          <w:szCs w:val="28"/>
        </w:rPr>
        <w:t xml:space="preserve"> особи</w:t>
      </w:r>
      <w:r w:rsidR="006025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113E1">
        <w:rPr>
          <w:rFonts w:ascii="Times New Roman" w:eastAsia="Times New Roman" w:hAnsi="Times New Roman" w:cs="Times New Roman"/>
          <w:sz w:val="28"/>
          <w:szCs w:val="24"/>
          <w:lang w:bidi="uk-UA"/>
        </w:rPr>
        <w:t>.</w:t>
      </w:r>
    </w:p>
    <w:p w14:paraId="46EA995F" w14:textId="77777777" w:rsidR="004149CA" w:rsidRDefault="00602563" w:rsidP="004149CA">
      <w:pPr>
        <w:widowControl w:val="0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Враховуючи те, що в середньому до кінця року на один місяць витрати на </w:t>
      </w:r>
      <w:r>
        <w:rPr>
          <w:rFonts w:ascii="Times New Roman" w:eastAsia="Times New Roman" w:hAnsi="Times New Roman" w:cs="Times New Roman"/>
          <w:sz w:val="28"/>
          <w:szCs w:val="28"/>
        </w:rPr>
        <w:t>пільгове перевезення залізничним транспортом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 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1D3A98">
        <w:rPr>
          <w:rFonts w:ascii="Times New Roman" w:eastAsia="Times New Roman" w:hAnsi="Times New Roman" w:cs="Times New Roman"/>
          <w:sz w:val="28"/>
          <w:szCs w:val="28"/>
        </w:rPr>
        <w:t xml:space="preserve">,0 тис. грн., </w:t>
      </w:r>
      <w:r w:rsidR="004149CA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пропонується збільшити обсяг фінансування шляхом перерозподілу коштів в межах Програми на </w:t>
      </w:r>
      <w:r w:rsidR="004149CA">
        <w:rPr>
          <w:rFonts w:ascii="Times New Roman" w:eastAsia="Calibri" w:hAnsi="Times New Roman" w:cs="Times New Roman"/>
          <w:b/>
          <w:sz w:val="28"/>
          <w:szCs w:val="28"/>
          <w:lang w:val="ru-RU" w:eastAsia="en-US" w:bidi="uk-UA"/>
        </w:rPr>
        <w:t>7</w:t>
      </w:r>
      <w:r w:rsidR="004149CA" w:rsidRPr="004149CA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0,</w:t>
      </w:r>
      <w:r w:rsidR="004149CA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>6</w:t>
      </w:r>
      <w:r w:rsidR="004149CA" w:rsidRPr="00ED5AE2">
        <w:rPr>
          <w:rFonts w:ascii="Times New Roman" w:eastAsia="Calibri" w:hAnsi="Times New Roman" w:cs="Times New Roman"/>
          <w:b/>
          <w:sz w:val="28"/>
          <w:szCs w:val="28"/>
          <w:lang w:eastAsia="en-US" w:bidi="uk-UA"/>
        </w:rPr>
        <w:t xml:space="preserve"> тис. грн.</w:t>
      </w:r>
      <w:r w:rsidR="004149CA">
        <w:rPr>
          <w:rFonts w:ascii="Times New Roman" w:eastAsia="Calibri" w:hAnsi="Times New Roman" w:cs="Times New Roman"/>
          <w:sz w:val="28"/>
          <w:szCs w:val="28"/>
          <w:lang w:eastAsia="en-US" w:bidi="uk-UA"/>
        </w:rPr>
        <w:t xml:space="preserve"> та встановити </w:t>
      </w:r>
      <w:r w:rsidR="004149C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149CA" w:rsidRPr="008438B4">
        <w:rPr>
          <w:rFonts w:ascii="Times New Roman" w:eastAsia="Times New Roman" w:hAnsi="Times New Roman" w:cs="Times New Roman"/>
          <w:sz w:val="28"/>
          <w:szCs w:val="28"/>
        </w:rPr>
        <w:t>агальний обсяг фінансування заходу, необхідного</w:t>
      </w:r>
      <w:r w:rsidR="004149CA"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грами на 2025</w:t>
      </w:r>
      <w:r w:rsidR="004149CA" w:rsidRPr="008438B4">
        <w:rPr>
          <w:rFonts w:ascii="Times New Roman" w:eastAsia="Times New Roman" w:hAnsi="Times New Roman" w:cs="Times New Roman"/>
          <w:sz w:val="28"/>
          <w:szCs w:val="28"/>
        </w:rPr>
        <w:t xml:space="preserve"> рік</w:t>
      </w:r>
      <w:r w:rsidR="00414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9CA" w:rsidRPr="008438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49CA" w:rsidRPr="004149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70</w:t>
      </w:r>
      <w:r w:rsidR="004149CA" w:rsidRPr="008F264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149CA" w:rsidRPr="004149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4149CA" w:rsidRPr="008F264A">
        <w:rPr>
          <w:rFonts w:ascii="Times New Roman" w:eastAsia="Times New Roman" w:hAnsi="Times New Roman" w:cs="Times New Roman"/>
          <w:b/>
          <w:sz w:val="28"/>
          <w:szCs w:val="28"/>
        </w:rPr>
        <w:t xml:space="preserve"> тис. грн.</w:t>
      </w:r>
      <w:r w:rsidR="004149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8445E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14:paraId="310AA7C1" w14:textId="77777777" w:rsidR="00064A07" w:rsidRDefault="004149CA" w:rsidP="00F8445E">
      <w:pPr>
        <w:pStyle w:val="a6"/>
        <w:widowControl w:val="0"/>
        <w:numPr>
          <w:ilvl w:val="0"/>
          <w:numId w:val="20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firstLine="0"/>
        <w:jc w:val="both"/>
        <w:rPr>
          <w:color w:val="000000"/>
          <w:sz w:val="28"/>
          <w:szCs w:val="28"/>
          <w:lang w:bidi="uk-UA"/>
        </w:rPr>
      </w:pPr>
      <w:r w:rsidRPr="004149CA">
        <w:rPr>
          <w:rFonts w:ascii="Times New Roman" w:eastAsia="Times New Roman" w:hAnsi="Times New Roman" w:cs="Times New Roman"/>
          <w:sz w:val="28"/>
          <w:szCs w:val="28"/>
        </w:rPr>
        <w:t xml:space="preserve">зменшити фінансування заходу Програми «Забезпечення вітання мешканців громади, яким виповнилося 75, 80, 85, 90 років з нагоди дня народження» на </w:t>
      </w:r>
      <w:r w:rsidRPr="004149CA">
        <w:rPr>
          <w:rFonts w:ascii="Times New Roman" w:eastAsia="Times New Roman" w:hAnsi="Times New Roman" w:cs="Times New Roman"/>
          <w:b/>
          <w:sz w:val="28"/>
          <w:szCs w:val="28"/>
        </w:rPr>
        <w:t>70,6 тис. грн.</w:t>
      </w:r>
      <w:r w:rsidR="00064A07" w:rsidRPr="00064A07">
        <w:rPr>
          <w:color w:val="000000"/>
          <w:sz w:val="28"/>
          <w:szCs w:val="28"/>
          <w:lang w:bidi="uk-UA"/>
        </w:rPr>
        <w:t xml:space="preserve"> </w:t>
      </w:r>
    </w:p>
    <w:p w14:paraId="00D27394" w14:textId="77777777" w:rsidR="00AB296A" w:rsidRPr="005443FF" w:rsidRDefault="00AB296A" w:rsidP="00A52288">
      <w:pPr>
        <w:tabs>
          <w:tab w:val="left" w:pos="993"/>
        </w:tabs>
        <w:spacing w:after="0" w:line="168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A8ADCA" w14:textId="3704001F" w:rsidR="006E2444" w:rsidRPr="005443FF" w:rsidRDefault="00452AD8" w:rsidP="00214266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4"/>
          <w:lang w:bidi="uk-UA"/>
        </w:rPr>
      </w:pPr>
      <w:r w:rsidRPr="00077FA3">
        <w:rPr>
          <w:rFonts w:cs="Times New Roman"/>
          <w:sz w:val="28"/>
          <w:szCs w:val="28"/>
        </w:rPr>
        <w:t xml:space="preserve"> </w:t>
      </w:r>
      <w:r w:rsidR="006E2444">
        <w:rPr>
          <w:rFonts w:cs="Times New Roman"/>
          <w:color w:val="000000"/>
          <w:sz w:val="28"/>
          <w:szCs w:val="28"/>
          <w:lang w:bidi="uk-UA"/>
        </w:rPr>
        <w:t xml:space="preserve">Обсяг фінансування </w:t>
      </w:r>
      <w:r w:rsidR="00077FA3">
        <w:rPr>
          <w:rFonts w:eastAsia="Calibri" w:cs="Times New Roman"/>
          <w:sz w:val="28"/>
          <w:szCs w:val="28"/>
          <w:lang w:eastAsia="en-US"/>
        </w:rPr>
        <w:t>заходу Програми «Надання грошової допомоги мешканцям Броварської міської громади,</w:t>
      </w:r>
      <w:r w:rsidR="00077FA3" w:rsidRPr="00797EC1">
        <w:rPr>
          <w:rFonts w:eastAsia="Calibri" w:cs="Times New Roman"/>
          <w:sz w:val="28"/>
          <w:szCs w:val="28"/>
          <w:lang w:eastAsia="en-US"/>
        </w:rPr>
        <w:t xml:space="preserve"> </w:t>
      </w:r>
      <w:r w:rsidR="00077FA3">
        <w:rPr>
          <w:rFonts w:eastAsia="Calibri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="00077FA3" w:rsidRPr="00797EC1">
        <w:rPr>
          <w:rFonts w:eastAsia="Calibri" w:cs="Times New Roman"/>
          <w:sz w:val="28"/>
          <w:szCs w:val="28"/>
          <w:lang w:eastAsia="en-US"/>
        </w:rPr>
        <w:t xml:space="preserve"> </w:t>
      </w:r>
      <w:r w:rsidR="00077FA3" w:rsidRPr="002B3D3D">
        <w:rPr>
          <w:rFonts w:eastAsia="Calibri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077FA3">
        <w:rPr>
          <w:rFonts w:eastAsia="Calibri" w:cs="Times New Roman"/>
          <w:sz w:val="28"/>
          <w:szCs w:val="28"/>
          <w:lang w:eastAsia="en-US"/>
        </w:rPr>
        <w:t>»</w:t>
      </w:r>
      <w:r w:rsidR="006E2444">
        <w:rPr>
          <w:rFonts w:eastAsia="Calibri" w:cs="Times New Roman"/>
          <w:sz w:val="28"/>
          <w:szCs w:val="28"/>
          <w:lang w:eastAsia="en-US"/>
        </w:rPr>
        <w:t xml:space="preserve"> становить </w:t>
      </w:r>
      <w:r w:rsidR="005443FF">
        <w:rPr>
          <w:rFonts w:eastAsia="Calibri" w:cs="Times New Roman"/>
          <w:sz w:val="28"/>
          <w:szCs w:val="28"/>
          <w:lang w:eastAsia="en-US"/>
        </w:rPr>
        <w:t xml:space="preserve">                  </w:t>
      </w:r>
      <w:r w:rsidR="006E2444" w:rsidRPr="006E2444">
        <w:rPr>
          <w:rFonts w:eastAsia="Calibri" w:cs="Times New Roman"/>
          <w:b/>
          <w:sz w:val="28"/>
          <w:szCs w:val="28"/>
          <w:lang w:eastAsia="en-US"/>
        </w:rPr>
        <w:t xml:space="preserve">100,0 тис. грн. </w:t>
      </w:r>
    </w:p>
    <w:p w14:paraId="7AF90E9B" w14:textId="363B7791" w:rsidR="005443FF" w:rsidRDefault="005443FF" w:rsidP="005443FF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14:paraId="2266B930" w14:textId="59DB332A" w:rsidR="005443FF" w:rsidRDefault="005443FF" w:rsidP="005443FF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14:paraId="4946AC19" w14:textId="77777777" w:rsidR="005443FF" w:rsidRPr="00214266" w:rsidRDefault="005443FF" w:rsidP="005443FF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 w:val="28"/>
          <w:szCs w:val="24"/>
          <w:lang w:bidi="uk-UA"/>
        </w:rPr>
      </w:pPr>
    </w:p>
    <w:p w14:paraId="761FDAA0" w14:textId="77777777" w:rsidR="00214266" w:rsidRDefault="00214266" w:rsidP="00214266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lastRenderedPageBreak/>
        <w:t xml:space="preserve">В листопаді 2025 року буде здійснено виплату грошової допомоги мешканцям громади на суму 99,9 тис. грн. </w:t>
      </w:r>
    </w:p>
    <w:p w14:paraId="3F1312F7" w14:textId="1795449A" w:rsidR="006E2444" w:rsidRPr="006E2444" w:rsidRDefault="00214266" w:rsidP="00214266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eastAsia="Calibri" w:cs="Times New Roman"/>
          <w:sz w:val="28"/>
          <w:szCs w:val="28"/>
          <w:lang w:eastAsia="en-US"/>
        </w:rPr>
        <w:t>Станом на 01.11.2025 рік у</w:t>
      </w:r>
      <w:r w:rsidRPr="00214266">
        <w:rPr>
          <w:rFonts w:eastAsia="Calibri" w:cs="Times New Roman"/>
          <w:sz w:val="28"/>
          <w:szCs w:val="28"/>
          <w:lang w:eastAsia="en-US"/>
        </w:rPr>
        <w:t>правління</w:t>
      </w:r>
      <w:r>
        <w:rPr>
          <w:rFonts w:eastAsia="Calibri" w:cs="Times New Roman"/>
          <w:sz w:val="28"/>
          <w:szCs w:val="28"/>
          <w:lang w:eastAsia="en-US"/>
        </w:rPr>
        <w:t>м</w:t>
      </w:r>
      <w:r w:rsidRPr="00214266">
        <w:rPr>
          <w:rFonts w:eastAsia="Calibri" w:cs="Times New Roman"/>
          <w:sz w:val="28"/>
          <w:szCs w:val="28"/>
          <w:lang w:eastAsia="en-US"/>
        </w:rPr>
        <w:t xml:space="preserve"> будівництва, житлово-комунального господарства, інфраструктури та транспорту</w:t>
      </w:r>
      <w:r>
        <w:rPr>
          <w:rFonts w:eastAsia="Calibri" w:cs="Times New Roman"/>
          <w:sz w:val="28"/>
          <w:szCs w:val="28"/>
          <w:lang w:eastAsia="en-US"/>
        </w:rPr>
        <w:t xml:space="preserve"> підготовлено зведених кошторисних розрахунків для виконання невідкладних робіт на суму</w:t>
      </w:r>
      <w:r w:rsidR="002B1BFC">
        <w:rPr>
          <w:rFonts w:eastAsia="Calibri" w:cs="Times New Roman"/>
          <w:sz w:val="28"/>
          <w:szCs w:val="28"/>
          <w:lang w:eastAsia="en-US"/>
        </w:rPr>
        <w:t xml:space="preserve">           </w:t>
      </w:r>
      <w:r w:rsidR="00A52288">
        <w:rPr>
          <w:rFonts w:eastAsia="Calibri" w:cs="Times New Roman"/>
          <w:sz w:val="28"/>
          <w:szCs w:val="28"/>
          <w:lang w:eastAsia="en-US"/>
        </w:rPr>
        <w:t xml:space="preserve"> 614,1 тис. грн. </w:t>
      </w:r>
    </w:p>
    <w:p w14:paraId="59CB6013" w14:textId="0F6C084D" w:rsidR="004D7F78" w:rsidRDefault="00077FA3" w:rsidP="00214266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214266" w:rsidRPr="00214266">
        <w:rPr>
          <w:rFonts w:cs="Times New Roman"/>
          <w:sz w:val="28"/>
          <w:szCs w:val="28"/>
        </w:rPr>
        <w:t xml:space="preserve">Пропонується додатково збільшити обсяг фінансування на </w:t>
      </w:r>
      <w:r w:rsidR="002B1BFC">
        <w:rPr>
          <w:rFonts w:cs="Times New Roman"/>
          <w:sz w:val="28"/>
          <w:szCs w:val="28"/>
        </w:rPr>
        <w:t xml:space="preserve">                        </w:t>
      </w:r>
      <w:r w:rsidR="00214266" w:rsidRPr="00214266">
        <w:rPr>
          <w:rFonts w:cs="Times New Roman"/>
          <w:b/>
          <w:sz w:val="28"/>
          <w:szCs w:val="28"/>
        </w:rPr>
        <w:t>650,00 тис. грн.</w:t>
      </w:r>
      <w:r w:rsidR="00214266">
        <w:rPr>
          <w:rFonts w:cs="Times New Roman"/>
          <w:sz w:val="28"/>
          <w:szCs w:val="28"/>
        </w:rPr>
        <w:t xml:space="preserve"> </w:t>
      </w:r>
      <w:r w:rsidR="00214266" w:rsidRPr="00214266">
        <w:rPr>
          <w:rFonts w:cs="Times New Roman"/>
          <w:sz w:val="28"/>
          <w:szCs w:val="28"/>
        </w:rPr>
        <w:t xml:space="preserve">Загальний обсяг фінансування заходу, необхідного для реалізації Програми на 2025 рік становитиме – </w:t>
      </w:r>
      <w:r w:rsidR="00214266" w:rsidRPr="00214266">
        <w:rPr>
          <w:rFonts w:cs="Times New Roman"/>
          <w:b/>
          <w:sz w:val="28"/>
          <w:szCs w:val="28"/>
        </w:rPr>
        <w:t>750,0 тис. грн.</w:t>
      </w:r>
    </w:p>
    <w:p w14:paraId="6A31AAA4" w14:textId="77777777" w:rsidR="00214266" w:rsidRPr="00214266" w:rsidRDefault="00214266" w:rsidP="00A52288">
      <w:pPr>
        <w:pStyle w:val="1"/>
        <w:tabs>
          <w:tab w:val="left" w:pos="851"/>
          <w:tab w:val="left" w:pos="993"/>
        </w:tabs>
        <w:spacing w:after="0" w:line="168" w:lineRule="auto"/>
        <w:ind w:firstLine="567"/>
        <w:jc w:val="both"/>
        <w:rPr>
          <w:rFonts w:cs="Times New Roman"/>
          <w:sz w:val="28"/>
          <w:szCs w:val="28"/>
        </w:rPr>
      </w:pPr>
    </w:p>
    <w:p w14:paraId="0E6C4B72" w14:textId="77777777" w:rsidR="009F4686" w:rsidRDefault="00271782" w:rsidP="005443FF">
      <w:pPr>
        <w:numPr>
          <w:ilvl w:val="0"/>
          <w:numId w:val="2"/>
        </w:numPr>
        <w:spacing w:after="0" w:line="240" w:lineRule="auto"/>
        <w:ind w:right="-1" w:hanging="14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1A7B79FF" w14:textId="6C29A439" w:rsidR="00DF0F5D" w:rsidRDefault="005443FF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0E03EC9A" w14:textId="77777777" w:rsidR="0078390F" w:rsidRPr="00F626F7" w:rsidRDefault="0047122B" w:rsidP="00A52288">
      <w:pPr>
        <w:tabs>
          <w:tab w:val="left" w:pos="284"/>
          <w:tab w:val="left" w:pos="426"/>
        </w:tabs>
        <w:spacing w:after="0" w:line="168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79895EE" w14:textId="77777777" w:rsidR="00F96304" w:rsidRDefault="00271782" w:rsidP="005443FF">
      <w:pPr>
        <w:numPr>
          <w:ilvl w:val="0"/>
          <w:numId w:val="2"/>
        </w:numPr>
        <w:spacing w:after="0" w:line="240" w:lineRule="auto"/>
        <w:ind w:hanging="14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14:paraId="351EA3AA" w14:textId="363BA207" w:rsidR="00271782" w:rsidRPr="002500D9" w:rsidRDefault="005443FF" w:rsidP="0054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14:paraId="73798ECA" w14:textId="77777777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1967DA04" w14:textId="18148B8C" w:rsidR="00206FD9" w:rsidRDefault="005443FF" w:rsidP="0054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2B1BF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2B1BFC" w:rsidRPr="002B1BF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40237E08" w14:textId="77777777" w:rsidR="00B75983" w:rsidRPr="00206FD9" w:rsidRDefault="00B75983" w:rsidP="00A52288">
      <w:pPr>
        <w:spacing w:after="0" w:line="168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2CA6C3B0" w14:textId="135F72F5" w:rsidR="000503B3" w:rsidRDefault="005443FF" w:rsidP="00214266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271782"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14ADF50E" w14:textId="77777777" w:rsidR="00F8445E" w:rsidRPr="002500D9" w:rsidRDefault="00F8445E" w:rsidP="00214266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961"/>
        <w:gridCol w:w="1276"/>
        <w:gridCol w:w="1276"/>
        <w:gridCol w:w="1263"/>
      </w:tblGrid>
      <w:tr w:rsidR="00271782" w:rsidRPr="002500D9" w14:paraId="1B1BAB82" w14:textId="77777777" w:rsidTr="005443FF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070CDB31" w14:textId="77777777" w:rsidR="00271782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09EE3D0" w14:textId="46D8D269" w:rsidR="005443FF" w:rsidRPr="002500D9" w:rsidRDefault="005443FF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14:paraId="1A969894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3815" w:type="dxa"/>
            <w:gridSpan w:val="3"/>
            <w:vAlign w:val="center"/>
            <w:hideMark/>
          </w:tcPr>
          <w:p w14:paraId="1E681C8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6BF61A1B" w14:textId="77777777" w:rsidTr="005443FF">
        <w:trPr>
          <w:jc w:val="center"/>
        </w:trPr>
        <w:tc>
          <w:tcPr>
            <w:tcW w:w="839" w:type="dxa"/>
            <w:vMerge/>
          </w:tcPr>
          <w:p w14:paraId="0F8F57BF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925F2B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FDDE08E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276" w:type="dxa"/>
            <w:vAlign w:val="center"/>
            <w:hideMark/>
          </w:tcPr>
          <w:p w14:paraId="4DFC5B49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263" w:type="dxa"/>
            <w:vAlign w:val="center"/>
            <w:hideMark/>
          </w:tcPr>
          <w:p w14:paraId="6546E618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4EDD1240" w14:textId="77777777" w:rsidTr="005443FF">
        <w:trPr>
          <w:trHeight w:val="1012"/>
          <w:jc w:val="center"/>
        </w:trPr>
        <w:tc>
          <w:tcPr>
            <w:tcW w:w="839" w:type="dxa"/>
          </w:tcPr>
          <w:p w14:paraId="5B547385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14:paraId="51E09CF1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30F1AB69" w14:textId="77777777" w:rsidR="00271782" w:rsidRPr="002500D9" w:rsidRDefault="0078390F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249972A" w14:textId="77777777" w:rsidR="00271782" w:rsidRPr="002500D9" w:rsidRDefault="00E1792B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14:paraId="1C38ECB1" w14:textId="77777777" w:rsidR="00271782" w:rsidRPr="002500D9" w:rsidRDefault="005332D1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A07" w:rsidRPr="002500D9" w14:paraId="5E48F35F" w14:textId="77777777" w:rsidTr="005443FF">
        <w:trPr>
          <w:trHeight w:val="1012"/>
          <w:jc w:val="center"/>
        </w:trPr>
        <w:tc>
          <w:tcPr>
            <w:tcW w:w="839" w:type="dxa"/>
          </w:tcPr>
          <w:p w14:paraId="1211F3D3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55C39F92" w14:textId="77777777" w:rsidR="00064A07" w:rsidRPr="0047122B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4A07">
              <w:rPr>
                <w:rFonts w:ascii="Times New Roman" w:hAnsi="Times New Roman" w:cs="Times New Roman"/>
                <w:sz w:val="24"/>
                <w:szCs w:val="24"/>
              </w:rPr>
              <w:t>п.6.2. «Надання одноразової грошової допомоги мешканцям громади, яким виповнилося 95, 100 і більше років, у розмірі 1000 грн.»</w:t>
            </w:r>
          </w:p>
        </w:tc>
        <w:tc>
          <w:tcPr>
            <w:tcW w:w="1276" w:type="dxa"/>
            <w:vAlign w:val="center"/>
          </w:tcPr>
          <w:p w14:paraId="4CCD8D8A" w14:textId="77777777" w:rsidR="00064A07" w:rsidRDefault="00064A0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  <w:vAlign w:val="center"/>
          </w:tcPr>
          <w:p w14:paraId="04BBB763" w14:textId="77777777" w:rsidR="00064A07" w:rsidRDefault="00064A0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1263" w:type="dxa"/>
            <w:vAlign w:val="center"/>
          </w:tcPr>
          <w:p w14:paraId="3076F2AF" w14:textId="77777777" w:rsidR="00064A07" w:rsidRDefault="00064A0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064A07" w:rsidRPr="002500D9" w14:paraId="620F52E6" w14:textId="77777777" w:rsidTr="005443FF">
        <w:trPr>
          <w:trHeight w:val="1012"/>
          <w:jc w:val="center"/>
        </w:trPr>
        <w:tc>
          <w:tcPr>
            <w:tcW w:w="839" w:type="dxa"/>
          </w:tcPr>
          <w:p w14:paraId="2FAD6E83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2B7559C1" w14:textId="77777777" w:rsidR="00064A07" w:rsidRPr="0047122B" w:rsidRDefault="0035585C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C">
              <w:rPr>
                <w:rFonts w:ascii="Times New Roman" w:hAnsi="Times New Roman" w:cs="Times New Roman"/>
                <w:sz w:val="24"/>
                <w:szCs w:val="24"/>
              </w:rPr>
              <w:t>п.6.3. «Забезпечення організації проведення санаторно-курортного лікування ветеранів праці, осіб з інвалідністю, учасників революції Гідності та борців за незалежність у ХХ столітті»</w:t>
            </w:r>
          </w:p>
        </w:tc>
        <w:tc>
          <w:tcPr>
            <w:tcW w:w="1276" w:type="dxa"/>
            <w:vAlign w:val="center"/>
          </w:tcPr>
          <w:p w14:paraId="50010380" w14:textId="77777777" w:rsidR="00064A07" w:rsidRDefault="0035585C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14:paraId="51F01CCA" w14:textId="77777777" w:rsidR="00064A07" w:rsidRDefault="0035585C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263" w:type="dxa"/>
            <w:vAlign w:val="center"/>
          </w:tcPr>
          <w:p w14:paraId="038D62AE" w14:textId="77777777" w:rsidR="00064A07" w:rsidRDefault="0035585C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064A07" w:rsidRPr="002500D9" w14:paraId="18C4102E" w14:textId="77777777" w:rsidTr="005443FF">
        <w:trPr>
          <w:trHeight w:val="1012"/>
          <w:jc w:val="center"/>
        </w:trPr>
        <w:tc>
          <w:tcPr>
            <w:tcW w:w="839" w:type="dxa"/>
          </w:tcPr>
          <w:p w14:paraId="00EC2969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7EFD4B2D" w14:textId="6C4EF14A" w:rsidR="00064A07" w:rsidRPr="0047122B" w:rsidRDefault="00F47538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4.</w:t>
            </w:r>
            <w:r w:rsidR="00263217" w:rsidRPr="00263217">
              <w:rPr>
                <w:rFonts w:ascii="Times New Roman" w:hAnsi="Times New Roman" w:cs="Times New Roman"/>
                <w:sz w:val="24"/>
                <w:szCs w:val="24"/>
              </w:rPr>
              <w:t>«Здійснення виплати одноразової грошової допомоги до Міжнародного дня осіб з інвалідністю по 1000 грн. дітям з інвалідністю»</w:t>
            </w:r>
          </w:p>
        </w:tc>
        <w:tc>
          <w:tcPr>
            <w:tcW w:w="1276" w:type="dxa"/>
            <w:vAlign w:val="center"/>
          </w:tcPr>
          <w:p w14:paraId="5639F9BB" w14:textId="77777777" w:rsidR="00064A07" w:rsidRDefault="0026321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14:paraId="092E4E08" w14:textId="77777777" w:rsidR="00064A07" w:rsidRDefault="0026321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0,0</w:t>
            </w:r>
          </w:p>
        </w:tc>
        <w:tc>
          <w:tcPr>
            <w:tcW w:w="1263" w:type="dxa"/>
            <w:vAlign w:val="center"/>
          </w:tcPr>
          <w:p w14:paraId="50744D3D" w14:textId="77777777" w:rsidR="00064A07" w:rsidRDefault="00263217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C93DE1" w:rsidRPr="002500D9" w14:paraId="2DE25B25" w14:textId="77777777" w:rsidTr="005443FF">
        <w:trPr>
          <w:trHeight w:val="1012"/>
          <w:jc w:val="center"/>
        </w:trPr>
        <w:tc>
          <w:tcPr>
            <w:tcW w:w="839" w:type="dxa"/>
          </w:tcPr>
          <w:p w14:paraId="34AD6138" w14:textId="77777777" w:rsidR="00C93DE1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A777722" w14:textId="77777777" w:rsidR="00C93DE1" w:rsidRPr="0047122B" w:rsidRDefault="009F4686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4686">
              <w:rPr>
                <w:rFonts w:ascii="Times New Roman" w:hAnsi="Times New Roman" w:cs="Times New Roman"/>
                <w:sz w:val="24"/>
                <w:szCs w:val="24"/>
              </w:rPr>
              <w:t xml:space="preserve">«Надання пільг на оплату житлово-комунальних послуг у вигляді щомісячної компенсації: особам з інвалідністю 1 групи; особам з інвалідністю 2 групи по зору; почесним громадянам громади; членам сімей загиблих Героїв Небесної Сотні (з врахуванням наявної пільги на ЖКП); борцям </w:t>
            </w:r>
            <w:r w:rsidRPr="009F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залежність у XX столітті,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542252BB" w14:textId="77777777" w:rsidR="00C93DE1" w:rsidRDefault="009F4686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4F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3CCA1AE" w14:textId="77777777" w:rsidR="00C93DE1" w:rsidRDefault="009F468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3" w:type="dxa"/>
            <w:vAlign w:val="center"/>
          </w:tcPr>
          <w:p w14:paraId="1C637092" w14:textId="77777777" w:rsidR="00C93DE1" w:rsidRDefault="009F4686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F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524D" w:rsidRPr="002500D9" w14:paraId="79A5A7C7" w14:textId="77777777" w:rsidTr="005443FF">
        <w:trPr>
          <w:trHeight w:val="1012"/>
          <w:jc w:val="center"/>
        </w:trPr>
        <w:tc>
          <w:tcPr>
            <w:tcW w:w="839" w:type="dxa"/>
          </w:tcPr>
          <w:p w14:paraId="5FCF6691" w14:textId="77777777" w:rsidR="0092524D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329EB77F" w14:textId="77777777" w:rsidR="0092524D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524D">
              <w:rPr>
                <w:rFonts w:ascii="Times New Roman" w:hAnsi="Times New Roman" w:cs="Times New Roman"/>
                <w:sz w:val="24"/>
                <w:szCs w:val="24"/>
              </w:rPr>
              <w:t>п.6.6. «Забезпечення відшкодування пільг за надання послуг зв'язку на пільгових умовах окремим категоріям громадян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0DF24F6B" w14:textId="77777777" w:rsidR="0092524D" w:rsidRDefault="0092524D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vAlign w:val="center"/>
          </w:tcPr>
          <w:p w14:paraId="23DD6BE7" w14:textId="77777777" w:rsidR="0092524D" w:rsidRDefault="0092524D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0</w:t>
            </w:r>
          </w:p>
        </w:tc>
        <w:tc>
          <w:tcPr>
            <w:tcW w:w="1263" w:type="dxa"/>
            <w:vAlign w:val="center"/>
          </w:tcPr>
          <w:p w14:paraId="008140F5" w14:textId="77777777" w:rsidR="0092524D" w:rsidRDefault="0092524D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532B41" w:rsidRPr="002500D9" w14:paraId="6B450764" w14:textId="77777777" w:rsidTr="005443FF">
        <w:trPr>
          <w:trHeight w:val="629"/>
          <w:jc w:val="center"/>
        </w:trPr>
        <w:tc>
          <w:tcPr>
            <w:tcW w:w="839" w:type="dxa"/>
          </w:tcPr>
          <w:p w14:paraId="63228703" w14:textId="77777777" w:rsidR="00532B41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EA25DEC" w14:textId="77777777" w:rsidR="00532B41" w:rsidRPr="0047122B" w:rsidRDefault="0078390F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0F">
              <w:rPr>
                <w:rFonts w:ascii="Times New Roman" w:hAnsi="Times New Roman" w:cs="Times New Roman"/>
                <w:sz w:val="24"/>
                <w:szCs w:val="24"/>
              </w:rPr>
              <w:t xml:space="preserve">п.6.7. 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Забезпечення відшкодування ви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 xml:space="preserve">трат за безкоштовне перевезення 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пільгових категорій населення пасажирським автомобільним транспортом згідно положення, що затверджується в установленому порядку</w:t>
            </w:r>
            <w:r w:rsidR="009F4686" w:rsidRPr="009F4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75FA0CC9" w14:textId="77777777" w:rsidR="00532B41" w:rsidRDefault="00077FA3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4C963FF" w14:textId="77777777" w:rsidR="00532B41" w:rsidRDefault="00077FA3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0D0DF38C" w14:textId="77777777" w:rsidR="00532B41" w:rsidRDefault="00077FA3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24D" w:rsidRPr="002500D9" w14:paraId="1175D664" w14:textId="77777777" w:rsidTr="005443FF">
        <w:trPr>
          <w:trHeight w:val="629"/>
          <w:jc w:val="center"/>
        </w:trPr>
        <w:tc>
          <w:tcPr>
            <w:tcW w:w="839" w:type="dxa"/>
          </w:tcPr>
          <w:p w14:paraId="523976BF" w14:textId="77777777" w:rsidR="0092524D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018D5B20" w14:textId="77777777" w:rsidR="0092524D" w:rsidRPr="0078390F" w:rsidRDefault="0092524D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524D">
              <w:rPr>
                <w:rFonts w:ascii="Times New Roman" w:hAnsi="Times New Roman" w:cs="Times New Roman"/>
                <w:sz w:val="24"/>
                <w:szCs w:val="24"/>
              </w:rPr>
              <w:t>п.6.8. «Забезпечення відшкодування витрат за перевезення на пільгових умовах залізничним транспортом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26ED9705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vAlign w:val="center"/>
          </w:tcPr>
          <w:p w14:paraId="03C75DBC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0,6</w:t>
            </w:r>
          </w:p>
        </w:tc>
        <w:tc>
          <w:tcPr>
            <w:tcW w:w="1263" w:type="dxa"/>
            <w:vAlign w:val="center"/>
          </w:tcPr>
          <w:p w14:paraId="126395C8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6</w:t>
            </w:r>
          </w:p>
        </w:tc>
      </w:tr>
      <w:tr w:rsidR="0092524D" w:rsidRPr="002500D9" w14:paraId="556545D6" w14:textId="77777777" w:rsidTr="005443FF">
        <w:trPr>
          <w:trHeight w:val="629"/>
          <w:jc w:val="center"/>
        </w:trPr>
        <w:tc>
          <w:tcPr>
            <w:tcW w:w="839" w:type="dxa"/>
          </w:tcPr>
          <w:p w14:paraId="70AE630D" w14:textId="77777777" w:rsidR="0092524D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6D1ACC10" w14:textId="77777777" w:rsidR="0092524D" w:rsidRPr="0092524D" w:rsidRDefault="0092524D" w:rsidP="009252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2524D">
              <w:rPr>
                <w:rFonts w:ascii="Times New Roman" w:hAnsi="Times New Roman" w:cs="Times New Roman"/>
                <w:sz w:val="24"/>
                <w:szCs w:val="24"/>
              </w:rPr>
              <w:t xml:space="preserve">п.6.18.«Забезпечення вітання мешканців громади, яким виповнилося 75, 80, 85, 90 років з нагоди дня народження» </w:t>
            </w:r>
          </w:p>
        </w:tc>
        <w:tc>
          <w:tcPr>
            <w:tcW w:w="1276" w:type="dxa"/>
            <w:vAlign w:val="center"/>
          </w:tcPr>
          <w:p w14:paraId="38137E6B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vAlign w:val="center"/>
          </w:tcPr>
          <w:p w14:paraId="5EE5AB68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,6</w:t>
            </w:r>
          </w:p>
        </w:tc>
        <w:tc>
          <w:tcPr>
            <w:tcW w:w="1263" w:type="dxa"/>
            <w:vAlign w:val="center"/>
          </w:tcPr>
          <w:p w14:paraId="2BED9B23" w14:textId="77777777" w:rsidR="0092524D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8FC" w:rsidRPr="002500D9" w14:paraId="5DB97342" w14:textId="77777777" w:rsidTr="005443FF">
        <w:trPr>
          <w:trHeight w:val="346"/>
          <w:jc w:val="center"/>
        </w:trPr>
        <w:tc>
          <w:tcPr>
            <w:tcW w:w="839" w:type="dxa"/>
          </w:tcPr>
          <w:p w14:paraId="2934FE75" w14:textId="77777777" w:rsidR="006658FC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5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1128E91" w14:textId="77777777" w:rsidR="006658FC" w:rsidRPr="0078390F" w:rsidRDefault="006658FC" w:rsidP="00077FA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77FA3" w:rsidRPr="00077FA3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 деяких категорій осіб виконавцю волевиявлення померлого або особі, яка зобов’язалася поховати померлого</w:t>
            </w:r>
            <w:r w:rsidRPr="00665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6FF43620" w14:textId="77777777" w:rsidR="006658FC" w:rsidRDefault="0092524D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665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6CD67BC" w14:textId="77777777" w:rsidR="006658FC" w:rsidRDefault="00077FA3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11113F63" w14:textId="77777777" w:rsidR="006658FC" w:rsidRDefault="00077FA3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686" w:rsidRPr="002500D9" w14:paraId="1E1FBD6A" w14:textId="77777777" w:rsidTr="005443FF">
        <w:trPr>
          <w:trHeight w:val="1012"/>
          <w:jc w:val="center"/>
        </w:trPr>
        <w:tc>
          <w:tcPr>
            <w:tcW w:w="839" w:type="dxa"/>
          </w:tcPr>
          <w:p w14:paraId="2E8790F5" w14:textId="77777777" w:rsidR="009F4686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1D0C2A6" w14:textId="77777777" w:rsidR="009F4686" w:rsidRPr="00B75983" w:rsidRDefault="00A7283B" w:rsidP="00F20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206D9" w:rsidRPr="00F206D9">
              <w:rPr>
                <w:rFonts w:ascii="Times New Roman" w:hAnsi="Times New Roman" w:cs="Times New Roman"/>
                <w:sz w:val="24"/>
                <w:szCs w:val="24"/>
              </w:rPr>
              <w:t>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60C82442" w14:textId="77777777" w:rsidR="009F4686" w:rsidRDefault="0092524D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14:paraId="7923DC87" w14:textId="77777777" w:rsidR="009F4686" w:rsidRDefault="00F206D9" w:rsidP="009252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6FD01E1A" w14:textId="77777777" w:rsidR="009F4686" w:rsidRDefault="0092524D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1782" w:rsidRPr="002500D9" w14:paraId="76A27117" w14:textId="77777777" w:rsidTr="005443FF">
        <w:trPr>
          <w:trHeight w:val="265"/>
          <w:jc w:val="center"/>
        </w:trPr>
        <w:tc>
          <w:tcPr>
            <w:tcW w:w="839" w:type="dxa"/>
          </w:tcPr>
          <w:p w14:paraId="42B249A0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BF48DB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615AC935" w14:textId="77777777" w:rsidR="00271782" w:rsidRPr="002500D9" w:rsidRDefault="0092524D" w:rsidP="009252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16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14:paraId="72E5D350" w14:textId="77777777" w:rsidR="00271782" w:rsidRPr="002500D9" w:rsidRDefault="00DB5AFB" w:rsidP="009252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206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24D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75E894D4" w14:textId="77777777" w:rsidR="00271782" w:rsidRPr="002500D9" w:rsidRDefault="00532B41" w:rsidP="009252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24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  <w:r w:rsidR="00F20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14:paraId="50D964BC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3EFA50FF" w14:textId="77777777" w:rsidR="004053E6" w:rsidRDefault="004053E6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2402122B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</w:t>
      </w:r>
      <w:r w:rsidR="004053E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14:paraId="7E7FB2B1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85509"/>
    <w:multiLevelType w:val="hybridMultilevel"/>
    <w:tmpl w:val="1302AA96"/>
    <w:lvl w:ilvl="0" w:tplc="A0961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B84"/>
    <w:multiLevelType w:val="hybridMultilevel"/>
    <w:tmpl w:val="61E6391A"/>
    <w:lvl w:ilvl="0" w:tplc="D9505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20"/>
  </w:num>
  <w:num w:numId="9">
    <w:abstractNumId w:val="1"/>
  </w:num>
  <w:num w:numId="10">
    <w:abstractNumId w:val="11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C08"/>
    <w:rsid w:val="00001BC5"/>
    <w:rsid w:val="0002099E"/>
    <w:rsid w:val="00042719"/>
    <w:rsid w:val="000503B3"/>
    <w:rsid w:val="000537EB"/>
    <w:rsid w:val="00064A07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47275"/>
    <w:rsid w:val="00161C9B"/>
    <w:rsid w:val="0018033E"/>
    <w:rsid w:val="00181446"/>
    <w:rsid w:val="00184E0E"/>
    <w:rsid w:val="00187A49"/>
    <w:rsid w:val="001A3FF0"/>
    <w:rsid w:val="001B3D7A"/>
    <w:rsid w:val="001B7297"/>
    <w:rsid w:val="001D035C"/>
    <w:rsid w:val="001D3A98"/>
    <w:rsid w:val="001D45B4"/>
    <w:rsid w:val="001D4FAB"/>
    <w:rsid w:val="001D5466"/>
    <w:rsid w:val="001D74CF"/>
    <w:rsid w:val="00206FD9"/>
    <w:rsid w:val="00214266"/>
    <w:rsid w:val="00227D32"/>
    <w:rsid w:val="00244FF9"/>
    <w:rsid w:val="0025426E"/>
    <w:rsid w:val="00263217"/>
    <w:rsid w:val="0026627C"/>
    <w:rsid w:val="00271782"/>
    <w:rsid w:val="00276448"/>
    <w:rsid w:val="002B1BFC"/>
    <w:rsid w:val="002B3D3D"/>
    <w:rsid w:val="002F47DB"/>
    <w:rsid w:val="00304AC1"/>
    <w:rsid w:val="0030570F"/>
    <w:rsid w:val="00315014"/>
    <w:rsid w:val="00330329"/>
    <w:rsid w:val="00352DA7"/>
    <w:rsid w:val="0035585C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053E6"/>
    <w:rsid w:val="004149CA"/>
    <w:rsid w:val="00452AD8"/>
    <w:rsid w:val="0047122B"/>
    <w:rsid w:val="0049581F"/>
    <w:rsid w:val="004A70BA"/>
    <w:rsid w:val="004B50AD"/>
    <w:rsid w:val="004D7F78"/>
    <w:rsid w:val="004E0505"/>
    <w:rsid w:val="004F4D4F"/>
    <w:rsid w:val="005017F8"/>
    <w:rsid w:val="005111C6"/>
    <w:rsid w:val="0052396D"/>
    <w:rsid w:val="00525C68"/>
    <w:rsid w:val="00532382"/>
    <w:rsid w:val="00532B41"/>
    <w:rsid w:val="005332D1"/>
    <w:rsid w:val="00537ECF"/>
    <w:rsid w:val="005443FF"/>
    <w:rsid w:val="00546599"/>
    <w:rsid w:val="00547B0E"/>
    <w:rsid w:val="00553A98"/>
    <w:rsid w:val="00566137"/>
    <w:rsid w:val="00572329"/>
    <w:rsid w:val="005733D8"/>
    <w:rsid w:val="005A4EF8"/>
    <w:rsid w:val="005B0E4A"/>
    <w:rsid w:val="005B1C08"/>
    <w:rsid w:val="005B2780"/>
    <w:rsid w:val="005E3D28"/>
    <w:rsid w:val="005E7652"/>
    <w:rsid w:val="005F02FC"/>
    <w:rsid w:val="005F21B8"/>
    <w:rsid w:val="005F3155"/>
    <w:rsid w:val="005F334B"/>
    <w:rsid w:val="005F534C"/>
    <w:rsid w:val="00602563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85D15"/>
    <w:rsid w:val="00696599"/>
    <w:rsid w:val="006A3433"/>
    <w:rsid w:val="006B13C0"/>
    <w:rsid w:val="006B2B93"/>
    <w:rsid w:val="006C396C"/>
    <w:rsid w:val="006E2444"/>
    <w:rsid w:val="00705E96"/>
    <w:rsid w:val="00706901"/>
    <w:rsid w:val="0071018C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55531"/>
    <w:rsid w:val="00865580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2524D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2288"/>
    <w:rsid w:val="00A571C6"/>
    <w:rsid w:val="00A6185D"/>
    <w:rsid w:val="00A7283B"/>
    <w:rsid w:val="00A92192"/>
    <w:rsid w:val="00AB240F"/>
    <w:rsid w:val="00AB296A"/>
    <w:rsid w:val="00AB6F49"/>
    <w:rsid w:val="00AF3592"/>
    <w:rsid w:val="00AF37E4"/>
    <w:rsid w:val="00B0702E"/>
    <w:rsid w:val="00B3336D"/>
    <w:rsid w:val="00B35D4C"/>
    <w:rsid w:val="00B46089"/>
    <w:rsid w:val="00B5176E"/>
    <w:rsid w:val="00B75983"/>
    <w:rsid w:val="00B7655A"/>
    <w:rsid w:val="00B80167"/>
    <w:rsid w:val="00BB2E61"/>
    <w:rsid w:val="00BB62FB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136F"/>
    <w:rsid w:val="00CD6E0D"/>
    <w:rsid w:val="00CE2315"/>
    <w:rsid w:val="00CF7881"/>
    <w:rsid w:val="00D02CDF"/>
    <w:rsid w:val="00D073B5"/>
    <w:rsid w:val="00D113E1"/>
    <w:rsid w:val="00D16068"/>
    <w:rsid w:val="00D24589"/>
    <w:rsid w:val="00D25FF5"/>
    <w:rsid w:val="00D33259"/>
    <w:rsid w:val="00D37350"/>
    <w:rsid w:val="00D377D5"/>
    <w:rsid w:val="00D44173"/>
    <w:rsid w:val="00D46189"/>
    <w:rsid w:val="00D5049E"/>
    <w:rsid w:val="00D63F6B"/>
    <w:rsid w:val="00D92C45"/>
    <w:rsid w:val="00D94503"/>
    <w:rsid w:val="00DA1101"/>
    <w:rsid w:val="00DA7850"/>
    <w:rsid w:val="00DB5AFB"/>
    <w:rsid w:val="00DC33C6"/>
    <w:rsid w:val="00DD0BFD"/>
    <w:rsid w:val="00DD199E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5EFA"/>
    <w:rsid w:val="00E95410"/>
    <w:rsid w:val="00EA2ACF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47538"/>
    <w:rsid w:val="00F6384D"/>
    <w:rsid w:val="00F73476"/>
    <w:rsid w:val="00F8445E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5768"/>
  <w15:docId w15:val="{97DD5F0E-86FE-46DF-9A01-F33CC3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1888-9D09-4FAE-A5A6-B49EB78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11-06T12:26:00Z</cp:lastPrinted>
  <dcterms:created xsi:type="dcterms:W3CDTF">2025-11-06T12:07:00Z</dcterms:created>
  <dcterms:modified xsi:type="dcterms:W3CDTF">2025-11-07T08:33:00Z</dcterms:modified>
</cp:coreProperties>
</file>